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2B8EE695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231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231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231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231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815BEE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133431C2" w:rsidR="00AA1FCD" w:rsidRPr="00CF052D" w:rsidRDefault="005D7692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dditives influencing the quality of cosmetics</w:t>
            </w:r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15BEE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29101" w14:textId="77777777" w:rsidR="00815BEE" w:rsidRDefault="00F0440F" w:rsidP="00F044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0440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3ED2CE7D" w14:textId="34E88F69" w:rsidR="00AA1FCD" w:rsidRPr="00CF052D" w:rsidRDefault="00F0440F" w:rsidP="00F044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</w:t>
            </w:r>
            <w:r w:rsidR="00DB1BA7"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stitute of Food </w:t>
            </w:r>
            <w:r w:rsidR="004F46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="00DB1BA7"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</w:p>
        </w:tc>
      </w:tr>
      <w:tr w:rsidR="00AA1FCD" w:rsidRPr="00815BEE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7A0B672B" w:rsidR="00AA1FCD" w:rsidRPr="001A74E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partment of </w:t>
            </w:r>
            <w:r w:rsidR="00293F0A"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335C0A89" w:rsidR="00AA1FCD" w:rsidRPr="001A74E7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/>
                <w:b w:val="0"/>
                <w:sz w:val="24"/>
                <w:szCs w:val="24"/>
                <w:lang w:val="en"/>
              </w:rPr>
              <w:t>Product development manager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1A44DE9A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C2311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C2311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</w:p>
          <w:p w14:paraId="7B6FB1B3" w14:textId="5AA79169" w:rsidR="00AA1FCD" w:rsidRPr="00BF4F37" w:rsidRDefault="005D7692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4E2F3A4C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37416BC6" w:rsidR="00AA1FCD" w:rsidRPr="00CF052D" w:rsidRDefault="001A74E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CF052D" w:rsidRDefault="00AA1FCD" w:rsidP="00CF052D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CF052D" w:rsidRDefault="00D32D66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1A74E7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212121"/>
          <w:szCs w:val="24"/>
          <w:lang w:val="en-US"/>
        </w:rPr>
      </w:pPr>
      <w:r w:rsidRPr="001A74E7">
        <w:rPr>
          <w:rFonts w:ascii="Corbel" w:hAnsi="Corbel" w:cs="Tahoma"/>
          <w:b w:val="0"/>
          <w:smallCaps w:val="0"/>
          <w:color w:val="212121"/>
          <w:szCs w:val="24"/>
          <w:lang w:val="en-US"/>
        </w:rPr>
        <w:t>- conducted in a traditional way</w:t>
      </w:r>
    </w:p>
    <w:p w14:paraId="4CBD8110" w14:textId="6FB8B1BA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95D9F0" w14:textId="5FC7039B" w:rsidR="00AE630D" w:rsidRPr="004F4628" w:rsidRDefault="001A74E7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</w:t>
      </w:r>
      <w:r w:rsidR="00C231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grade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15BEE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08FD6592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ed course: </w:t>
            </w:r>
            <w:r w:rsidR="005D76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rganic and non-organic </w:t>
            </w:r>
            <w:r w:rsidR="001A74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stry</w:t>
            </w:r>
          </w:p>
        </w:tc>
      </w:tr>
    </w:tbl>
    <w:p w14:paraId="1581374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15BEE" w14:paraId="63D4FBDA" w14:textId="77777777" w:rsidTr="008D7005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4B77E951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8D700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73E91F35" w:rsidR="00AA1FCD" w:rsidRPr="00CF052D" w:rsidRDefault="005D7692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7692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Familiarization with the classification of cosmetic additives, their functional properties and application to individual groups of cosmetics.</w:t>
            </w:r>
            <w:r w:rsidR="008D7005" w:rsidRPr="005D7692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  <w:t xml:space="preserve"> Determining the impact of additional substances on the quality of the finished product.</w:t>
            </w:r>
          </w:p>
        </w:tc>
      </w:tr>
      <w:tr w:rsidR="005D7692" w:rsidRPr="00815BEE" w14:paraId="30930DCC" w14:textId="77777777" w:rsidTr="008D7005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5D4600" w14:textId="4AA9DC6E" w:rsidR="005D7692" w:rsidRPr="00BF4F37" w:rsidRDefault="005D7692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8D700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34BE2" w14:textId="0A4A3255" w:rsidR="005D7692" w:rsidRPr="005D7692" w:rsidRDefault="005D7692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</w:pPr>
            <w:r w:rsidRPr="005D7692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  <w:t>Familiarization with the health safety of using additional substances.</w:t>
            </w:r>
          </w:p>
        </w:tc>
      </w:tr>
    </w:tbl>
    <w:p w14:paraId="53767B2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CF052D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15BEE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3CF1B0AB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B1CC9" w:rsidRPr="00CF052D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6522BC66" w:rsidR="00BB1CC9" w:rsidRPr="001A74E7" w:rsidRDefault="005D7692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5D7692">
              <w:rPr>
                <w:rFonts w:ascii="Corbel" w:hAnsi="Corbel"/>
                <w:sz w:val="24"/>
                <w:szCs w:val="24"/>
                <w:lang w:val="en"/>
              </w:rPr>
              <w:t>Is able to use additional substances in cosmetics and use them to shape the quality of the final product, taking into account its health safety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76D87958" w:rsidR="00BB1CC9" w:rsidRPr="008D7005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C2311F"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 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1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5E2791"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2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3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; </w:t>
            </w:r>
          </w:p>
        </w:tc>
      </w:tr>
      <w:tr w:rsidR="00BB1CC9" w:rsidRPr="00CF052D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1EC51A34" w:rsidR="00BB1CC9" w:rsidRPr="001A74E7" w:rsidRDefault="005D7692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5D7692">
              <w:rPr>
                <w:rFonts w:ascii="Corbel" w:hAnsi="Corbel"/>
                <w:sz w:val="24"/>
                <w:szCs w:val="24"/>
                <w:lang w:val="en"/>
              </w:rPr>
              <w:t>Is ready to critically assess the impact of the additive on the qualitative and economic aspects of the final product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3D734CA2" w:rsidR="00BB1CC9" w:rsidRPr="008D7005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K01; K_K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3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C9F6EB" w14:textId="77777777" w:rsidR="00AA1FCD" w:rsidRPr="00CF052D" w:rsidRDefault="002D7484" w:rsidP="00CF052D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CF052D" w:rsidRDefault="00AA1FCD" w:rsidP="00CF052D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98FCC81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CF052D" w14:paraId="17758383" w14:textId="77777777" w:rsidTr="005E2791">
        <w:tc>
          <w:tcPr>
            <w:tcW w:w="9497" w:type="dxa"/>
            <w:tcMar>
              <w:left w:w="103" w:type="dxa"/>
            </w:tcMar>
          </w:tcPr>
          <w:p w14:paraId="6CA52B28" w14:textId="7D162AC5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CF052D" w:rsidRDefault="002D7484" w:rsidP="00CF052D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CBDAE89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815BEE" w14:paraId="41EC6872" w14:textId="77777777" w:rsidTr="005E2791">
        <w:tc>
          <w:tcPr>
            <w:tcW w:w="9497" w:type="dxa"/>
            <w:tcMar>
              <w:left w:w="103" w:type="dxa"/>
            </w:tcMar>
          </w:tcPr>
          <w:p w14:paraId="63DD755D" w14:textId="2A67B75F" w:rsidR="00AC477E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Dyes – natural and synthetic in the production of cosmetics. Health safety of coloring substances.</w:t>
            </w:r>
          </w:p>
        </w:tc>
      </w:tr>
      <w:tr w:rsidR="005D7692" w:rsidRPr="00815BEE" w14:paraId="1EB50576" w14:textId="77777777" w:rsidTr="005E2791">
        <w:tc>
          <w:tcPr>
            <w:tcW w:w="9497" w:type="dxa"/>
            <w:tcMar>
              <w:left w:w="103" w:type="dxa"/>
            </w:tcMar>
          </w:tcPr>
          <w:p w14:paraId="72CC325D" w14:textId="440D30FA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Substances shaping the structure of cosmetic products - creams and gels.</w:t>
            </w:r>
          </w:p>
        </w:tc>
      </w:tr>
      <w:tr w:rsidR="005D7692" w:rsidRPr="00815BEE" w14:paraId="1A23F7E0" w14:textId="77777777" w:rsidTr="005E2791">
        <w:tc>
          <w:tcPr>
            <w:tcW w:w="9497" w:type="dxa"/>
            <w:tcMar>
              <w:left w:w="103" w:type="dxa"/>
            </w:tcMar>
          </w:tcPr>
          <w:p w14:paraId="739E4758" w14:textId="0BAA5494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Substances shaping the structure of cosmetic products - soaps and other cleaning agents</w:t>
            </w:r>
          </w:p>
        </w:tc>
      </w:tr>
      <w:tr w:rsidR="005D7692" w:rsidRPr="00815BEE" w14:paraId="67882494" w14:textId="77777777" w:rsidTr="005E2791">
        <w:tc>
          <w:tcPr>
            <w:tcW w:w="9497" w:type="dxa"/>
            <w:tcMar>
              <w:left w:w="103" w:type="dxa"/>
            </w:tcMar>
          </w:tcPr>
          <w:p w14:paraId="3A40EB1A" w14:textId="7B4F1146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Fragrances in the production of cosmetic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</w:p>
        </w:tc>
      </w:tr>
      <w:tr w:rsidR="005D7692" w:rsidRPr="00CF052D" w14:paraId="2AB42C23" w14:textId="77777777" w:rsidTr="005E2791">
        <w:tc>
          <w:tcPr>
            <w:tcW w:w="9497" w:type="dxa"/>
            <w:tcMar>
              <w:left w:w="103" w:type="dxa"/>
            </w:tcMar>
          </w:tcPr>
          <w:p w14:paraId="52A1F801" w14:textId="28B84293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Preservatives and antioxidants</w:t>
            </w:r>
          </w:p>
        </w:tc>
      </w:tr>
      <w:tr w:rsidR="005D7692" w:rsidRPr="00815BEE" w14:paraId="2EC1AA8E" w14:textId="77777777" w:rsidTr="005E2791">
        <w:tc>
          <w:tcPr>
            <w:tcW w:w="9497" w:type="dxa"/>
            <w:tcMar>
              <w:left w:w="103" w:type="dxa"/>
            </w:tcMar>
          </w:tcPr>
          <w:p w14:paraId="7B0FF89D" w14:textId="1B7C24AE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Medicinal plants as additives shaping the quality of selected cosmetics</w:t>
            </w:r>
          </w:p>
        </w:tc>
      </w:tr>
      <w:tr w:rsidR="005D7692" w:rsidRPr="00815BEE" w14:paraId="6E342230" w14:textId="77777777" w:rsidTr="005E2791">
        <w:tc>
          <w:tcPr>
            <w:tcW w:w="9497" w:type="dxa"/>
            <w:tcMar>
              <w:left w:w="103" w:type="dxa"/>
            </w:tcMar>
          </w:tcPr>
          <w:p w14:paraId="097BD201" w14:textId="79975790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The use of plant waste products to shape the quality of selected cosmetic products.</w:t>
            </w:r>
          </w:p>
        </w:tc>
      </w:tr>
    </w:tbl>
    <w:p w14:paraId="4FB883ED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CF052D" w:rsidRDefault="001C26A0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CF052D" w:rsidRDefault="00EC502D" w:rsidP="00CF052D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39D03167" w14:textId="0EADCAFA" w:rsidR="00AA1FCD" w:rsidRPr="00AE630D" w:rsidRDefault="005E2791" w:rsidP="00AE630D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>
        <w:rPr>
          <w:rFonts w:ascii="Corbel" w:eastAsia="Arial" w:hAnsi="Corbel" w:cs="Arial"/>
          <w:color w:val="auto"/>
          <w:lang w:val="en-US"/>
        </w:rPr>
        <w:t>Laboratory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CF052D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CBE6A2E" w:rsidR="00326986" w:rsidRPr="00071B7B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 w:rsidRPr="005E2791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discussion, report</w:t>
            </w:r>
            <w:r w:rsidR="005D7692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1524BE9A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  <w:tr w:rsidR="00326986" w:rsidRPr="00CF052D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5FF8C888" w:rsidR="00326986" w:rsidRPr="00CF052D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  <w:r w:rsidR="005D769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="005D7692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 xml:space="preserve">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08ECE88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F052D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266F8ADD" w:rsidR="00306FC1" w:rsidRDefault="00C2311F" w:rsidP="00C2311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231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 with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  <w:r w:rsidRPr="00C231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ulsory attendance at classes, completion of exercises provided in the schedule, preparation of a report on completed exercises, preparation of a project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70"/>
        <w:gridCol w:w="1984"/>
      </w:tblGrid>
      <w:tr w:rsidR="00AA1FCD" w:rsidRPr="00CF052D" w14:paraId="5014D1BC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AE630D">
        <w:trPr>
          <w:trHeight w:val="426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6118E78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making reports</w:t>
            </w:r>
            <w:r w:rsidR="005D769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project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CF052D" w:rsidRDefault="002D7484" w:rsidP="00CF052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5"/>
        <w:gridCol w:w="1843"/>
      </w:tblGrid>
      <w:tr w:rsidR="00AA1FCD" w:rsidRPr="00CF052D" w14:paraId="279B9BC1" w14:textId="77777777" w:rsidTr="00AE630D">
        <w:trPr>
          <w:trHeight w:val="234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AE630D">
        <w:trPr>
          <w:trHeight w:val="515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CF052D" w:rsidRDefault="00AA1FCD" w:rsidP="00CF052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CF052D" w14:paraId="400A8075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258ED" w14:textId="77777777" w:rsidR="00D64849" w:rsidRPr="00C2311F" w:rsidRDefault="002D7484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8D700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mpulsory literature:</w:t>
            </w:r>
            <w:r w:rsidR="00181803" w:rsidRPr="00C2311F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4901A897" w14:textId="77777777" w:rsidR="008D7005" w:rsidRPr="00C2311F" w:rsidRDefault="008D7005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</w:p>
          <w:p w14:paraId="60553621" w14:textId="1EB2DBA5" w:rsidR="00D64849" w:rsidRPr="008D7005" w:rsidRDefault="008D7005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eastAsia="SimSun" w:hAnsi="Corbel" w:cs="AdvP6F00"/>
                <w:color w:val="auto"/>
                <w:szCs w:val="24"/>
              </w:rPr>
            </w:pPr>
            <w:r w:rsidRPr="00C2311F">
              <w:rPr>
                <w:rFonts w:ascii="Corbel" w:eastAsia="SimSun" w:hAnsi="Corbel" w:cs="AdvP6F00"/>
                <w:color w:val="auto"/>
                <w:szCs w:val="24"/>
                <w:lang w:val="en-US"/>
              </w:rPr>
              <w:t xml:space="preserve">1. </w:t>
            </w:r>
            <w:r w:rsidR="00D64849" w:rsidRPr="00C2311F">
              <w:rPr>
                <w:rFonts w:ascii="Corbel" w:eastAsia="SimSun" w:hAnsi="Corbel" w:cs="AdvP6F00"/>
                <w:color w:val="auto"/>
                <w:szCs w:val="24"/>
                <w:lang w:val="en-US"/>
              </w:rPr>
              <w:t xml:space="preserve">Handbook of cosmetic science and technology / edited by Andre´ O. Barel, Marc Paye, Howard I. Maibach. — 3rd ed. 2009. </w:t>
            </w:r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ISBN-13: 978-1-4200-6963-1 (</w:t>
            </w:r>
          </w:p>
        </w:tc>
      </w:tr>
      <w:tr w:rsidR="00AA1FCD" w:rsidRPr="00CF052D" w14:paraId="46D18A0D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8D7005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70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60134E" w14:textId="432D4BEC" w:rsidR="00AA1FCD" w:rsidRPr="008D7005" w:rsidRDefault="00D64849" w:rsidP="008D7005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 w:rsidRPr="00C2311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1. Board N.I.I.R. </w:t>
            </w:r>
            <w:r w:rsidR="008D7005" w:rsidRPr="00C2311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Modern Technology of Cosmetics. Asia Pacific Business Press Inc. </w:t>
            </w:r>
            <w:r w:rsidR="008D7005" w:rsidRPr="008D70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</w:t>
            </w:r>
            <w:r w:rsidR="008D7005" w:rsidRPr="008D7005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BN: 8178330814. 2017</w:t>
            </w:r>
          </w:p>
        </w:tc>
      </w:tr>
    </w:tbl>
    <w:p w14:paraId="6FA9F228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CF052D" w:rsidRDefault="002D7484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CF052D" w:rsidRDefault="00AA1FCD" w:rsidP="00CF052D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CF052D" w:rsidRDefault="004F2031" w:rsidP="00CF052D">
      <w:pPr>
        <w:rPr>
          <w:rFonts w:ascii="Corbel" w:hAnsi="Corbel"/>
          <w:color w:val="auto"/>
          <w:lang w:val="en-US"/>
        </w:rPr>
      </w:pPr>
    </w:p>
    <w:sectPr w:rsidR="004F2031" w:rsidRPr="00CF052D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42DD" w14:textId="77777777" w:rsidR="00CF3FA1" w:rsidRDefault="00CF3FA1">
      <w:pPr>
        <w:spacing w:after="0" w:line="240" w:lineRule="auto"/>
      </w:pPr>
      <w:r>
        <w:separator/>
      </w:r>
    </w:p>
  </w:endnote>
  <w:endnote w:type="continuationSeparator" w:id="0">
    <w:p w14:paraId="3F5F4804" w14:textId="77777777" w:rsidR="00CF3FA1" w:rsidRDefault="00CF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dvP6F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9541" w14:textId="77777777" w:rsidR="00CF3FA1" w:rsidRDefault="00CF3FA1">
      <w:pPr>
        <w:spacing w:after="0" w:line="240" w:lineRule="auto"/>
      </w:pPr>
      <w:r>
        <w:separator/>
      </w:r>
    </w:p>
  </w:footnote>
  <w:footnote w:type="continuationSeparator" w:id="0">
    <w:p w14:paraId="16781952" w14:textId="77777777" w:rsidR="00CF3FA1" w:rsidRDefault="00CF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122BBA"/>
    <w:rsid w:val="00172FF3"/>
    <w:rsid w:val="00181803"/>
    <w:rsid w:val="001A74E7"/>
    <w:rsid w:val="001C26A0"/>
    <w:rsid w:val="001E72FE"/>
    <w:rsid w:val="00216003"/>
    <w:rsid w:val="00240E79"/>
    <w:rsid w:val="00267ED6"/>
    <w:rsid w:val="0028211C"/>
    <w:rsid w:val="00293123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4A6B92"/>
    <w:rsid w:val="004B7EF4"/>
    <w:rsid w:val="004F2031"/>
    <w:rsid w:val="004F4628"/>
    <w:rsid w:val="00506C8F"/>
    <w:rsid w:val="005D7692"/>
    <w:rsid w:val="005E2791"/>
    <w:rsid w:val="005E4804"/>
    <w:rsid w:val="005F3199"/>
    <w:rsid w:val="00601E22"/>
    <w:rsid w:val="00675911"/>
    <w:rsid w:val="006C6592"/>
    <w:rsid w:val="00715239"/>
    <w:rsid w:val="00731EE0"/>
    <w:rsid w:val="007573F1"/>
    <w:rsid w:val="0077086C"/>
    <w:rsid w:val="00782B54"/>
    <w:rsid w:val="0078581F"/>
    <w:rsid w:val="00785ED7"/>
    <w:rsid w:val="00815BEE"/>
    <w:rsid w:val="0086037F"/>
    <w:rsid w:val="00872070"/>
    <w:rsid w:val="008A350D"/>
    <w:rsid w:val="008D0BE0"/>
    <w:rsid w:val="008D7005"/>
    <w:rsid w:val="009047C4"/>
    <w:rsid w:val="0097221A"/>
    <w:rsid w:val="009C44CE"/>
    <w:rsid w:val="009C4FDD"/>
    <w:rsid w:val="009F01F7"/>
    <w:rsid w:val="009F7732"/>
    <w:rsid w:val="00A54CAA"/>
    <w:rsid w:val="00A61AFD"/>
    <w:rsid w:val="00AA1FCD"/>
    <w:rsid w:val="00AB070F"/>
    <w:rsid w:val="00AC477E"/>
    <w:rsid w:val="00AD667D"/>
    <w:rsid w:val="00AE630D"/>
    <w:rsid w:val="00B243A0"/>
    <w:rsid w:val="00BA3303"/>
    <w:rsid w:val="00BB1CC9"/>
    <w:rsid w:val="00BB2976"/>
    <w:rsid w:val="00BC4613"/>
    <w:rsid w:val="00BE2D8F"/>
    <w:rsid w:val="00BF4F37"/>
    <w:rsid w:val="00C02EEA"/>
    <w:rsid w:val="00C2311F"/>
    <w:rsid w:val="00C85BA9"/>
    <w:rsid w:val="00CC0CC3"/>
    <w:rsid w:val="00CE565D"/>
    <w:rsid w:val="00CF052D"/>
    <w:rsid w:val="00CF3FA1"/>
    <w:rsid w:val="00D04EFB"/>
    <w:rsid w:val="00D32D66"/>
    <w:rsid w:val="00D5325B"/>
    <w:rsid w:val="00D57873"/>
    <w:rsid w:val="00D64849"/>
    <w:rsid w:val="00D829C2"/>
    <w:rsid w:val="00DB1BA7"/>
    <w:rsid w:val="00DC30F3"/>
    <w:rsid w:val="00DE2D0E"/>
    <w:rsid w:val="00DE2F91"/>
    <w:rsid w:val="00DF5365"/>
    <w:rsid w:val="00DF6B3D"/>
    <w:rsid w:val="00E64D7F"/>
    <w:rsid w:val="00EA249D"/>
    <w:rsid w:val="00EC502D"/>
    <w:rsid w:val="00EE5AFF"/>
    <w:rsid w:val="00EE7364"/>
    <w:rsid w:val="00EF236E"/>
    <w:rsid w:val="00F00B39"/>
    <w:rsid w:val="00F0440F"/>
    <w:rsid w:val="00F07BC1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rynqvb">
    <w:name w:val="rynqvb"/>
    <w:basedOn w:val="Domylnaczcionkaakapitu"/>
    <w:rsid w:val="001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3638-CDA0-42C8-8A3D-92DACAB4F76B}">
  <ds:schemaRefs>
    <ds:schemaRef ds:uri="http://schemas.microsoft.com/office/2006/metadata/properties"/>
    <ds:schemaRef ds:uri="875c63c0-45e1-4f4a-8797-41d481b79017"/>
    <ds:schemaRef ds:uri="http://www.w3.org/XML/1998/namespace"/>
    <ds:schemaRef ds:uri="http://schemas.microsoft.com/office/2006/documentManagement/types"/>
    <ds:schemaRef ds:uri="cb59da9b-4ac6-4a65-8cdf-3b2ec47675f3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7D6618-FA08-44C3-9985-86D18FDCA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6CC86-3498-476C-B29D-0EDB15D45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A8F48-DE0B-485E-9561-0A5B3F0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951</Characters>
  <Application>Microsoft Office Word</Application>
  <DocSecurity>0</DocSecurity>
  <Lines>21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2-09-19T11:04:00Z</cp:lastPrinted>
  <dcterms:created xsi:type="dcterms:W3CDTF">2025-03-07T09:33:00Z</dcterms:created>
  <dcterms:modified xsi:type="dcterms:W3CDTF">2025-03-07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0cc54833fcef70ac39f7ea35a8c0552b428584b2e0151260c62beb4331763</vt:lpwstr>
  </property>
  <property fmtid="{D5CDD505-2E9C-101B-9397-08002B2CF9AE}" pid="3" name="ContentTypeId">
    <vt:lpwstr>0x010100FA5EC98E4A02214EB378F588F722648B</vt:lpwstr>
  </property>
</Properties>
</file>